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630C750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>, em toda a sua extensão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A82973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40419">
        <w:t>06</w:t>
      </w:r>
      <w:r w:rsidRPr="00963E13" w:rsidR="00340419">
        <w:t xml:space="preserve"> de ma</w:t>
      </w:r>
      <w:r w:rsidR="00340419">
        <w:t>rç</w:t>
      </w:r>
      <w:r w:rsidRPr="00963E13" w:rsidR="00340419">
        <w:t>o de 202</w:t>
      </w:r>
      <w:r w:rsidR="0034041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05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E6D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707530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21DFA"/>
    <w:rsid w:val="00340419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01C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946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66D96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4349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E6D96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2-13T19:54:00Z</dcterms:created>
  <dcterms:modified xsi:type="dcterms:W3CDTF">2025-03-06T17:31:00Z</dcterms:modified>
</cp:coreProperties>
</file>